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6D923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1843"/>
        <w:gridCol w:w="403"/>
        <w:gridCol w:w="71"/>
        <w:gridCol w:w="93"/>
        <w:gridCol w:w="240"/>
        <w:gridCol w:w="141"/>
        <w:gridCol w:w="263"/>
        <w:gridCol w:w="172"/>
        <w:gridCol w:w="35"/>
        <w:gridCol w:w="197"/>
        <w:gridCol w:w="281"/>
        <w:gridCol w:w="123"/>
        <w:gridCol w:w="180"/>
        <w:gridCol w:w="172"/>
        <w:gridCol w:w="352"/>
        <w:gridCol w:w="112"/>
        <w:gridCol w:w="240"/>
        <w:gridCol w:w="327"/>
        <w:gridCol w:w="377"/>
        <w:gridCol w:w="176"/>
        <w:gridCol w:w="176"/>
        <w:gridCol w:w="352"/>
        <w:gridCol w:w="166"/>
        <w:gridCol w:w="186"/>
        <w:gridCol w:w="126"/>
        <w:gridCol w:w="426"/>
        <w:gridCol w:w="416"/>
        <w:gridCol w:w="440"/>
        <w:gridCol w:w="352"/>
        <w:gridCol w:w="352"/>
        <w:gridCol w:w="352"/>
        <w:gridCol w:w="352"/>
        <w:gridCol w:w="352"/>
        <w:gridCol w:w="354"/>
      </w:tblGrid>
      <w:tr w:rsidR="00FA1A13" w:rsidRPr="00BD182E" w14:paraId="0D844537" w14:textId="77777777" w:rsidTr="00FA1A13">
        <w:trPr>
          <w:trHeight w:val="340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74EE15" w14:textId="77777777" w:rsidR="00FA1A13" w:rsidRPr="00BD182E" w:rsidRDefault="00FA1A13" w:rsidP="00DA03D9">
            <w:pPr>
              <w:spacing w:before="120"/>
              <w:rPr>
                <w:rFonts w:ascii="Verdana" w:hAnsi="Verdana" w:cs="Lao UI"/>
                <w:color w:val="FF0000"/>
                <w:sz w:val="16"/>
                <w:szCs w:val="16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DE515A" w14:textId="77777777" w:rsidR="00FA1A13" w:rsidRPr="00BD182E" w:rsidRDefault="00FA1A13" w:rsidP="00DA03D9">
            <w:pPr>
              <w:spacing w:before="120"/>
              <w:rPr>
                <w:rFonts w:ascii="Verdana" w:hAnsi="Verdana" w:cs="Lao UI"/>
                <w:color w:val="FF0000"/>
                <w:sz w:val="16"/>
                <w:szCs w:val="16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3CC9A" w14:textId="77777777" w:rsidR="00FA1A13" w:rsidRPr="00BD182E" w:rsidRDefault="00FA1A13" w:rsidP="00DA03D9">
            <w:pPr>
              <w:spacing w:before="120"/>
              <w:rPr>
                <w:rFonts w:ascii="Verdana" w:hAnsi="Verdana" w:cs="Lao UI"/>
                <w:color w:val="FF0000"/>
                <w:sz w:val="16"/>
                <w:szCs w:val="16"/>
              </w:rPr>
            </w:pPr>
          </w:p>
        </w:tc>
        <w:tc>
          <w:tcPr>
            <w:tcW w:w="6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0CB" w14:textId="77777777" w:rsidR="00FA1A13" w:rsidRPr="00BD182E" w:rsidRDefault="00FA1A13" w:rsidP="00A32276">
            <w:pPr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ieczątka gm</w:t>
            </w:r>
            <w:bookmarkStart w:id="0" w:name="_GoBack"/>
            <w:bookmarkEnd w:id="0"/>
            <w:r>
              <w:rPr>
                <w:rFonts w:ascii="Verdana" w:hAnsi="Verdana" w:cs="Lao UI"/>
                <w:sz w:val="16"/>
                <w:szCs w:val="16"/>
              </w:rPr>
              <w:t xml:space="preserve">iny oraz data i podpis </w:t>
            </w:r>
            <w:r>
              <w:rPr>
                <w:rFonts w:ascii="Verdana" w:hAnsi="Verdana" w:cs="Lao UI"/>
                <w:sz w:val="16"/>
                <w:szCs w:val="16"/>
              </w:rPr>
              <w:br/>
              <w:t>upoważnionej osoby przyjmującej zgłoszenie</w:t>
            </w:r>
          </w:p>
        </w:tc>
      </w:tr>
      <w:tr w:rsidR="00FA1A13" w:rsidRPr="00BD182E" w14:paraId="7BDF3A56" w14:textId="77777777" w:rsidTr="00FA1A13">
        <w:trPr>
          <w:trHeight w:val="1985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5FFDD0" w14:textId="77777777" w:rsidR="00FA1A13" w:rsidRPr="00BD182E" w:rsidRDefault="00FA1A13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8DC32" w14:textId="77777777" w:rsidR="00FA1A13" w:rsidRPr="00BD182E" w:rsidRDefault="00FA1A13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443684" w14:textId="77777777" w:rsidR="00FA1A13" w:rsidRPr="00BD182E" w:rsidRDefault="00FA1A13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61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EC4350" w14:textId="77777777" w:rsidR="00FA1A13" w:rsidRPr="00BD182E" w:rsidRDefault="00FA1A13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20F4CC19" w14:textId="77777777" w:rsidTr="00532669">
        <w:tc>
          <w:tcPr>
            <w:tcW w:w="1020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DF31F" w14:textId="77777777" w:rsidR="005D58B2" w:rsidRPr="00BD182E" w:rsidRDefault="00BC5EB2" w:rsidP="00112331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głoszenie</w:t>
            </w:r>
            <w:r w:rsidR="002250E7"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  <w:r w:rsidR="0002375A">
              <w:rPr>
                <w:rFonts w:ascii="Verdana" w:hAnsi="Verdana" w:cs="Lao UI"/>
                <w:b/>
                <w:sz w:val="24"/>
                <w:szCs w:val="24"/>
              </w:rPr>
              <w:t>odpadów zawierających azbest, które powstaną w wyniku realizacji przedsięwzięcia, celem ich odbioru i utylizacji</w:t>
            </w:r>
            <w:r w:rsidR="00447F51">
              <w:rPr>
                <w:rFonts w:ascii="Verdana" w:hAnsi="Verdana" w:cs="Lao UI"/>
                <w:b/>
                <w:sz w:val="24"/>
                <w:szCs w:val="24"/>
              </w:rPr>
              <w:t>*</w:t>
            </w:r>
          </w:p>
        </w:tc>
      </w:tr>
      <w:tr w:rsidR="009A6D8D" w:rsidRPr="00BD182E" w14:paraId="31AC608B" w14:textId="77777777" w:rsidTr="00532669">
        <w:tc>
          <w:tcPr>
            <w:tcW w:w="10200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A469AC5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01135B98" w14:textId="77777777" w:rsidTr="0002375A">
        <w:tc>
          <w:tcPr>
            <w:tcW w:w="18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D007A54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8357" w:type="dxa"/>
            <w:gridSpan w:val="3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61CD71" w14:textId="291DC894" w:rsidR="009A6D8D" w:rsidRPr="00BD182E" w:rsidRDefault="007B7CF6" w:rsidP="00E857D4">
            <w:pPr>
              <w:spacing w:before="120" w:after="120"/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8B500D">
              <w:rPr>
                <w:rFonts w:ascii="Verdana" w:hAnsi="Verdana" w:cs="Lao UI"/>
                <w:sz w:val="16"/>
                <w:szCs w:val="16"/>
              </w:rPr>
              <w:t>Dokument złóż do urzędu gminy na obszarze której, w wyniku realizacji przedsięwzięcia związanego z wymianą pokrycia dachu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na budynku /budynkach**</w:t>
            </w:r>
            <w:r w:rsidRPr="008B500D">
              <w:rPr>
                <w:rFonts w:ascii="Verdana" w:hAnsi="Verdana" w:cs="Lao UI"/>
                <w:sz w:val="16"/>
                <w:szCs w:val="16"/>
              </w:rPr>
              <w:t>,  powstaną  odpady zawierające azbest</w:t>
            </w:r>
          </w:p>
        </w:tc>
      </w:tr>
      <w:tr w:rsidR="00422164" w:rsidRPr="00BD182E" w14:paraId="51332611" w14:textId="77777777" w:rsidTr="0002375A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AD8D24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C7D63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</w:p>
        </w:tc>
      </w:tr>
      <w:tr w:rsidR="00516D72" w:rsidRPr="00BD182E" w14:paraId="391B1B84" w14:textId="77777777" w:rsidTr="0002375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319E" w14:textId="77777777" w:rsidR="00516D72" w:rsidRPr="00BD182E" w:rsidRDefault="003C3CF0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835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6A45344" w14:textId="77777777" w:rsidR="00516D72" w:rsidRPr="00BD182E" w:rsidRDefault="00516D72" w:rsidP="00905977">
            <w:pPr>
              <w:tabs>
                <w:tab w:val="left" w:pos="5622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  <w:r w:rsidR="00905977"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F63530" w:rsidRPr="00BD182E" w14:paraId="48997628" w14:textId="77777777" w:rsidTr="00532669">
        <w:trPr>
          <w:trHeight w:val="443"/>
        </w:trPr>
        <w:tc>
          <w:tcPr>
            <w:tcW w:w="10200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FFB5930" w14:textId="3A83D7AD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7E533D">
              <w:rPr>
                <w:rFonts w:ascii="Verdana" w:hAnsi="Verdana" w:cs="Lao UI"/>
                <w:b/>
                <w:sz w:val="16"/>
                <w:szCs w:val="16"/>
              </w:rPr>
              <w:t>osoby zgłaszającej</w:t>
            </w:r>
          </w:p>
        </w:tc>
      </w:tr>
      <w:tr w:rsidR="004D50F4" w:rsidRPr="00BD182E" w14:paraId="7F1E2168" w14:textId="77777777" w:rsidTr="0002375A">
        <w:tc>
          <w:tcPr>
            <w:tcW w:w="18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256AFB4" w14:textId="77777777"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29F57B2" w14:textId="77777777"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08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5F41033" w14:textId="77777777"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14:paraId="37EE29D3" w14:textId="77777777" w:rsidTr="000237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F48B6B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top w:val="nil"/>
              <w:left w:val="nil"/>
              <w:right w:val="nil"/>
            </w:tcBorders>
          </w:tcPr>
          <w:p w14:paraId="5D954C6E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top w:val="nil"/>
              <w:left w:val="nil"/>
              <w:right w:val="nil"/>
            </w:tcBorders>
          </w:tcPr>
          <w:p w14:paraId="43A1F985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02AAD912" w14:textId="77777777" w:rsidTr="0002375A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6C75A92" w14:textId="77777777" w:rsidR="00F63530" w:rsidRPr="00BD182E" w:rsidRDefault="00E65481" w:rsidP="009357C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8357" w:type="dxa"/>
            <w:gridSpan w:val="33"/>
            <w:tcBorders>
              <w:bottom w:val="single" w:sz="4" w:space="0" w:color="auto"/>
            </w:tcBorders>
          </w:tcPr>
          <w:p w14:paraId="68EA617D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EA5F061" w14:textId="77777777" w:rsidTr="000237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564727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left w:val="nil"/>
              <w:bottom w:val="nil"/>
              <w:right w:val="nil"/>
            </w:tcBorders>
          </w:tcPr>
          <w:p w14:paraId="5BF4852D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760AE" w:rsidRPr="00BD182E" w14:paraId="2CC65D01" w14:textId="77777777" w:rsidTr="0002375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039BB2" w14:textId="77777777" w:rsidR="005760AE" w:rsidRPr="00BD182E" w:rsidRDefault="005760AE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878C910" w14:textId="36B5197B" w:rsidR="005760AE" w:rsidRPr="00BD182E" w:rsidRDefault="005760AE" w:rsidP="00A375F5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5E5EA0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</w:t>
            </w:r>
            <w:r w:rsidR="00A375F5">
              <w:rPr>
                <w:rFonts w:ascii="Verdana" w:hAnsi="Verdana" w:cs="Lao UI"/>
                <w:b/>
                <w:sz w:val="16"/>
                <w:szCs w:val="16"/>
              </w:rPr>
              <w:t xml:space="preserve">miejsca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zamieszkania</w:t>
            </w:r>
          </w:p>
        </w:tc>
      </w:tr>
      <w:tr w:rsidR="005760AE" w:rsidRPr="00BD182E" w14:paraId="3535DCC3" w14:textId="77777777" w:rsidTr="000237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EAC24F" w14:textId="77777777" w:rsidR="005760AE" w:rsidRPr="00BD182E" w:rsidRDefault="005760AE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24" w:space="0" w:color="auto"/>
              <w:left w:val="nil"/>
              <w:right w:val="nil"/>
            </w:tcBorders>
          </w:tcPr>
          <w:p w14:paraId="592D2D76" w14:textId="77777777" w:rsidR="005760AE" w:rsidRPr="00BD182E" w:rsidRDefault="005760AE" w:rsidP="005760A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DE5900" w:rsidRPr="00BD182E" w14:paraId="23125ED4" w14:textId="77777777" w:rsidTr="0002375A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F6F5" w14:textId="77777777" w:rsidR="00DE5900" w:rsidRPr="00BD182E" w:rsidRDefault="00DE5900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ejscowość</w:t>
            </w:r>
          </w:p>
        </w:tc>
        <w:tc>
          <w:tcPr>
            <w:tcW w:w="8357" w:type="dxa"/>
            <w:gridSpan w:val="33"/>
          </w:tcPr>
          <w:p w14:paraId="65A91834" w14:textId="77777777" w:rsidR="00DE5900" w:rsidRPr="00BD182E" w:rsidRDefault="00DE5900" w:rsidP="005760A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760AE" w:rsidRPr="00BD182E" w14:paraId="6C74E8ED" w14:textId="77777777" w:rsidTr="007A4102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CCBFFD" w14:textId="77777777" w:rsidR="005760AE" w:rsidRPr="00BD182E" w:rsidRDefault="005760AE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14:paraId="53EDFFA3" w14:textId="77777777" w:rsidR="005760AE" w:rsidRPr="00BD182E" w:rsidRDefault="005760AE" w:rsidP="005760A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E5900" w:rsidRPr="00BD182E" w14:paraId="2B64EAB4" w14:textId="77777777" w:rsidTr="007A4102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8CEB2" w14:textId="77777777" w:rsidR="00DE5900" w:rsidRPr="00BD182E" w:rsidRDefault="00DE5900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lica</w:t>
            </w:r>
          </w:p>
        </w:tc>
        <w:tc>
          <w:tcPr>
            <w:tcW w:w="8357" w:type="dxa"/>
            <w:gridSpan w:val="33"/>
            <w:tcBorders>
              <w:bottom w:val="single" w:sz="4" w:space="0" w:color="auto"/>
              <w:right w:val="single" w:sz="4" w:space="0" w:color="auto"/>
            </w:tcBorders>
          </w:tcPr>
          <w:p w14:paraId="3EBE7395" w14:textId="77777777" w:rsidR="00DE5900" w:rsidRPr="00BD182E" w:rsidRDefault="00DE5900" w:rsidP="005760A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A4102" w:rsidRPr="00BD182E" w14:paraId="7B3CD39C" w14:textId="77777777" w:rsidTr="007A4102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8CD17B" w14:textId="77777777" w:rsidR="007A4102" w:rsidRPr="00BD182E" w:rsidRDefault="007A4102" w:rsidP="004031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D5093" w14:textId="77777777" w:rsidR="007A4102" w:rsidRPr="00BD182E" w:rsidRDefault="007A4102" w:rsidP="004031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8D8AA" w14:textId="77777777" w:rsidR="007A4102" w:rsidRPr="00BD182E" w:rsidRDefault="007A4102" w:rsidP="004031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7F51" w:rsidRPr="00BD182E" w14:paraId="56062635" w14:textId="77777777" w:rsidTr="00447F51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78F106A" w14:textId="77777777" w:rsidR="00447F51" w:rsidRPr="00BD182E" w:rsidRDefault="00447F51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23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F60" w14:textId="77777777" w:rsidR="00447F51" w:rsidRPr="00BD182E" w:rsidRDefault="00447F51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3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19702328" w14:textId="77777777" w:rsidR="00447F51" w:rsidRPr="00BD182E" w:rsidRDefault="00447F51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3FA" w14:textId="77777777" w:rsidR="00447F51" w:rsidRPr="00BD182E" w:rsidRDefault="00447F51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1B3114D8" w14:textId="77777777" w:rsidR="00447F51" w:rsidRPr="00BD182E" w:rsidRDefault="00447F51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623C" w14:textId="77777777" w:rsidR="00447F51" w:rsidRPr="00BD182E" w:rsidRDefault="00447F51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161" w14:textId="77777777" w:rsidR="00447F51" w:rsidRPr="00BD182E" w:rsidRDefault="00447F51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10B687F4" w14:textId="77777777" w:rsidR="00447F51" w:rsidRPr="00BD182E" w:rsidRDefault="00447F51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A95" w14:textId="77777777" w:rsidR="00447F51" w:rsidRPr="00BD182E" w:rsidRDefault="00447F51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67C1CFC8" w14:textId="77777777" w:rsidR="00447F51" w:rsidRPr="00BD182E" w:rsidRDefault="00447F51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AB4" w14:textId="77777777" w:rsidR="00447F51" w:rsidRPr="00BD182E" w:rsidRDefault="00447F51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7074E" w:rsidRPr="00BD182E" w14:paraId="76114640" w14:textId="77777777" w:rsidTr="007A4102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F4AFA5" w14:textId="77777777" w:rsidR="0017074E" w:rsidRPr="00BD182E" w:rsidRDefault="0017074E" w:rsidP="004031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A033876" w14:textId="77777777" w:rsidR="0017074E" w:rsidRPr="00BD182E" w:rsidRDefault="0017074E" w:rsidP="004031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99F9CE" w14:textId="77777777" w:rsidR="0017074E" w:rsidRPr="00BD182E" w:rsidRDefault="0017074E" w:rsidP="004031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82E5A" w:rsidRPr="00BD182E" w14:paraId="5EE7E2EF" w14:textId="77777777" w:rsidTr="00447F51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0FC0ED1B" w14:textId="77777777" w:rsidR="00982E5A" w:rsidRPr="00BD182E" w:rsidRDefault="00982E5A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CEFD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CA3B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F8E7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3A1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C352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0498" w14:textId="77777777" w:rsidR="00982E5A" w:rsidRPr="00BD182E" w:rsidRDefault="00982E5A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2F6" w14:textId="77777777" w:rsidR="00982E5A" w:rsidRPr="00BD182E" w:rsidRDefault="00982E5A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5BE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3B6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737" w14:textId="77777777" w:rsidR="00982E5A" w:rsidRPr="00BD182E" w:rsidRDefault="00982E5A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A9D" w14:textId="77777777" w:rsidR="00982E5A" w:rsidRPr="00BD182E" w:rsidRDefault="00982E5A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26E2684" w14:textId="77777777" w:rsidR="00982E5A" w:rsidRPr="00BD182E" w:rsidRDefault="00982E5A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6C84262" w14:textId="77777777" w:rsidR="00982E5A" w:rsidRPr="00BD182E" w:rsidRDefault="00982E5A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BA79ECA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8839F85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C8B9FFB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3856B41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07054E3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0754BBF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375F5" w:rsidRPr="00BD182E" w14:paraId="2C352F4F" w14:textId="77777777" w:rsidTr="00982E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F9DCA5" w14:textId="77777777" w:rsidR="00A375F5" w:rsidRPr="00BD182E" w:rsidRDefault="00A375F5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C92560D" w14:textId="77777777" w:rsidR="00A375F5" w:rsidRPr="00BD182E" w:rsidRDefault="00A375F5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FBD55D" w14:textId="77777777" w:rsidR="00A375F5" w:rsidRPr="00BD182E" w:rsidRDefault="00A375F5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35627074" w14:textId="77777777" w:rsidTr="0002375A">
        <w:trPr>
          <w:trHeight w:val="2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F64B5AE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59A8EBB" w14:textId="77777777" w:rsidR="008F0E80" w:rsidRPr="003A1F96" w:rsidRDefault="0004267C" w:rsidP="003A1F96">
            <w:pPr>
              <w:spacing w:before="120"/>
              <w:rPr>
                <w:w w:val="95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5E5EA0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bookmarkStart w:id="1" w:name="_Hlk115864851"/>
            <w:r w:rsidR="00F41DE9">
              <w:rPr>
                <w:rFonts w:ascii="Verdana" w:hAnsi="Verdana" w:cs="Lao UI"/>
                <w:b/>
                <w:w w:val="97"/>
                <w:sz w:val="16"/>
                <w:szCs w:val="16"/>
              </w:rPr>
              <w:t>Lokalizacja</w:t>
            </w:r>
            <w:r w:rsidR="003A1F96" w:rsidRPr="00B80B1C">
              <w:rPr>
                <w:rFonts w:ascii="Verdana" w:hAnsi="Verdana" w:cs="Lao UI"/>
                <w:b/>
                <w:w w:val="97"/>
                <w:sz w:val="16"/>
                <w:szCs w:val="16"/>
              </w:rPr>
              <w:t xml:space="preserve"> budynku/ budynków</w:t>
            </w:r>
            <w:r w:rsidR="00A6144F" w:rsidRPr="00A6144F">
              <w:rPr>
                <w:rFonts w:ascii="Verdana" w:hAnsi="Verdana" w:cs="Lao UI"/>
                <w:b/>
                <w:w w:val="97"/>
                <w:sz w:val="16"/>
                <w:szCs w:val="16"/>
                <w:vertAlign w:val="superscript"/>
              </w:rPr>
              <w:t>*</w:t>
            </w:r>
            <w:r w:rsidR="003A1F96" w:rsidRPr="00A6144F">
              <w:rPr>
                <w:rFonts w:ascii="Verdana" w:hAnsi="Verdana" w:cs="Lao UI"/>
                <w:b/>
                <w:w w:val="97"/>
                <w:sz w:val="16"/>
                <w:szCs w:val="16"/>
                <w:vertAlign w:val="superscript"/>
              </w:rPr>
              <w:t>*</w:t>
            </w:r>
            <w:r w:rsidR="003A1F96" w:rsidRPr="00B80B1C">
              <w:rPr>
                <w:rFonts w:ascii="Verdana" w:hAnsi="Verdana" w:cs="Lao UI"/>
                <w:b/>
                <w:w w:val="97"/>
                <w:sz w:val="16"/>
                <w:szCs w:val="16"/>
              </w:rPr>
              <w:t xml:space="preserve"> z pokryciem dachu zawierający</w:t>
            </w:r>
            <w:bookmarkEnd w:id="1"/>
            <w:r w:rsidR="003A1F96">
              <w:rPr>
                <w:rFonts w:ascii="Verdana" w:hAnsi="Verdana" w:cs="Lao UI"/>
                <w:b/>
                <w:w w:val="97"/>
                <w:sz w:val="16"/>
                <w:szCs w:val="16"/>
              </w:rPr>
              <w:t>m azbest</w:t>
            </w:r>
          </w:p>
        </w:tc>
      </w:tr>
      <w:tr w:rsidR="008F0E80" w:rsidRPr="00BD182E" w14:paraId="3D23FA12" w14:textId="77777777" w:rsidTr="000237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C80E7C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24" w:space="0" w:color="auto"/>
              <w:left w:val="nil"/>
              <w:right w:val="nil"/>
            </w:tcBorders>
          </w:tcPr>
          <w:p w14:paraId="1848D51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73E1D9E" w14:textId="77777777" w:rsidTr="0002375A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283D6426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8357" w:type="dxa"/>
            <w:gridSpan w:val="33"/>
          </w:tcPr>
          <w:p w14:paraId="5637D6F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022DB9C" w14:textId="77777777" w:rsidTr="000237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502FB1B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3E682A4D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3D2BB09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7D2682A4" w14:textId="77777777" w:rsidTr="0002375A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44FDD71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8357" w:type="dxa"/>
            <w:gridSpan w:val="33"/>
            <w:tcBorders>
              <w:bottom w:val="single" w:sz="4" w:space="0" w:color="auto"/>
              <w:right w:val="single" w:sz="4" w:space="0" w:color="auto"/>
            </w:tcBorders>
          </w:tcPr>
          <w:p w14:paraId="66EF15DC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2083A2E8" w14:textId="77777777" w:rsidTr="000237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6ED91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left w:val="nil"/>
              <w:bottom w:val="nil"/>
              <w:right w:val="nil"/>
            </w:tcBorders>
          </w:tcPr>
          <w:p w14:paraId="3C8B4FF3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left w:val="nil"/>
              <w:bottom w:val="nil"/>
              <w:right w:val="nil"/>
            </w:tcBorders>
          </w:tcPr>
          <w:p w14:paraId="4786FC23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45A39C5C" w14:textId="77777777" w:rsidTr="00982E5A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50D701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23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CC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3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1C97DFD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662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40143E6A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6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A1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0B75951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BB5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99D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EB1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658D1" w:rsidRPr="00BD182E" w14:paraId="28F031B8" w14:textId="77777777" w:rsidTr="004031B8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0B24A04" w14:textId="77777777" w:rsidR="001658D1" w:rsidRPr="00BD182E" w:rsidRDefault="001658D1" w:rsidP="004031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CE5811" w14:textId="77777777" w:rsidR="001658D1" w:rsidRPr="00BD182E" w:rsidRDefault="001658D1" w:rsidP="004031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154B23" w14:textId="77777777" w:rsidR="001658D1" w:rsidRPr="00BD182E" w:rsidRDefault="001658D1" w:rsidP="004031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658D1" w:rsidRPr="00BD182E" w14:paraId="48AB6B2E" w14:textId="77777777" w:rsidTr="007B46E5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21B01592" w14:textId="77777777" w:rsidR="001658D1" w:rsidRPr="00BD182E" w:rsidRDefault="001658D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zwa obrębu</w:t>
            </w:r>
          </w:p>
        </w:tc>
        <w:tc>
          <w:tcPr>
            <w:tcW w:w="23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4A14" w14:textId="77777777" w:rsidR="001658D1" w:rsidRPr="00BD182E" w:rsidRDefault="001658D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3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397EE720" w14:textId="77777777" w:rsidR="001658D1" w:rsidRPr="00BD182E" w:rsidRDefault="001658D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obrębu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09D" w14:textId="77777777" w:rsidR="001658D1" w:rsidRPr="00BD182E" w:rsidRDefault="001658D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64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3D39B6A5" w14:textId="77777777" w:rsidR="001658D1" w:rsidRPr="00BD182E" w:rsidRDefault="001658D1" w:rsidP="001658D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identyfikacyjny działk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A916" w14:textId="77777777" w:rsidR="001658D1" w:rsidRPr="00BD182E" w:rsidRDefault="001658D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A656" w14:textId="77777777" w:rsidR="001658D1" w:rsidRPr="00BD182E" w:rsidRDefault="001658D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CF96" w14:textId="77777777" w:rsidR="001658D1" w:rsidRPr="00BD182E" w:rsidRDefault="001658D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CFD" w14:textId="77777777" w:rsidR="001658D1" w:rsidRPr="00BD182E" w:rsidRDefault="001658D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02E54DFC" w14:textId="77777777" w:rsidTr="0002375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33B924F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F68CF4B" w14:textId="7D7E6F22" w:rsidR="008F55B6" w:rsidRPr="00BD182E" w:rsidRDefault="0004267C" w:rsidP="001658D1">
            <w:pPr>
              <w:spacing w:before="120" w:after="60"/>
              <w:jc w:val="both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>Dane kontaktowe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dane kontaktowe nie są obowiązkowe, ale ułatwią kontakt w sprawie </w:t>
            </w:r>
            <w:r w:rsidR="007E533D">
              <w:rPr>
                <w:rFonts w:ascii="Verdana" w:hAnsi="Verdana" w:cs="Lao UI"/>
                <w:i/>
                <w:sz w:val="16"/>
                <w:szCs w:val="16"/>
              </w:rPr>
              <w:t>zgłoszenia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7832DC37" w14:textId="77777777" w:rsidTr="000237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ED78F1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left w:val="nil"/>
              <w:right w:val="nil"/>
            </w:tcBorders>
          </w:tcPr>
          <w:p w14:paraId="7E457876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top w:val="single" w:sz="24" w:space="0" w:color="auto"/>
              <w:left w:val="nil"/>
              <w:right w:val="nil"/>
            </w:tcBorders>
          </w:tcPr>
          <w:p w14:paraId="4A2B3F94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1EFF8171" w14:textId="77777777" w:rsidTr="0002375A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23726CF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8357" w:type="dxa"/>
            <w:gridSpan w:val="33"/>
            <w:tcBorders>
              <w:bottom w:val="single" w:sz="4" w:space="0" w:color="auto"/>
            </w:tcBorders>
          </w:tcPr>
          <w:p w14:paraId="28D8C4B8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20E15B2" w14:textId="77777777" w:rsidTr="000237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15812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left w:val="nil"/>
              <w:right w:val="nil"/>
            </w:tcBorders>
          </w:tcPr>
          <w:p w14:paraId="13096CDF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left w:val="nil"/>
              <w:right w:val="nil"/>
            </w:tcBorders>
          </w:tcPr>
          <w:p w14:paraId="6BA2727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3E02839C" w14:textId="77777777" w:rsidTr="007E533D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01633F2F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8357" w:type="dxa"/>
            <w:gridSpan w:val="33"/>
            <w:tcBorders>
              <w:bottom w:val="single" w:sz="4" w:space="0" w:color="auto"/>
            </w:tcBorders>
          </w:tcPr>
          <w:p w14:paraId="577BA8AB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E533D" w:rsidRPr="00BD182E" w14:paraId="6403C638" w14:textId="77777777" w:rsidTr="007E533D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4F40957" w14:textId="77777777" w:rsidR="007E533D" w:rsidRPr="00BD182E" w:rsidRDefault="007E533D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left w:val="nil"/>
              <w:bottom w:val="nil"/>
              <w:right w:val="nil"/>
            </w:tcBorders>
          </w:tcPr>
          <w:p w14:paraId="31174020" w14:textId="77777777" w:rsidR="007E533D" w:rsidRPr="00BD182E" w:rsidRDefault="007E533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200E1AD5" w14:textId="77777777" w:rsidTr="00532669">
        <w:tc>
          <w:tcPr>
            <w:tcW w:w="10200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17FD4A9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Treść </w:t>
            </w:r>
            <w:r w:rsidR="0051497E">
              <w:rPr>
                <w:rFonts w:ascii="Verdana" w:hAnsi="Verdana" w:cs="Lao UI"/>
                <w:b/>
                <w:sz w:val="16"/>
                <w:szCs w:val="16"/>
              </w:rPr>
              <w:t>zgłoszenia</w:t>
            </w:r>
          </w:p>
        </w:tc>
      </w:tr>
      <w:tr w:rsidR="00532669" w:rsidRPr="00BD182E" w14:paraId="489527A2" w14:textId="77777777" w:rsidTr="0002375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82323" w14:textId="77777777" w:rsidR="00532669" w:rsidRPr="00BD182E" w:rsidRDefault="00532669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6D8DF2E" w14:textId="77777777" w:rsidR="00532669" w:rsidRDefault="00762D05" w:rsidP="0015358D">
            <w:pPr>
              <w:spacing w:before="120"/>
              <w:jc w:val="both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93F93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45152">
              <w:rPr>
                <w:rFonts w:ascii="Verdana" w:hAnsi="Verdana" w:cs="Lao UI"/>
                <w:b/>
                <w:sz w:val="16"/>
                <w:szCs w:val="16"/>
              </w:rPr>
              <w:t>Rodzaj budynku</w:t>
            </w:r>
            <w:r w:rsidR="0015358D">
              <w:rPr>
                <w:rFonts w:ascii="Verdana" w:hAnsi="Verdana" w:cs="Lao UI"/>
                <w:b/>
                <w:sz w:val="16"/>
                <w:szCs w:val="16"/>
              </w:rPr>
              <w:t>/ budynków</w:t>
            </w:r>
            <w:r w:rsidR="00A6144F" w:rsidRPr="00A6144F">
              <w:rPr>
                <w:rFonts w:ascii="Verdana" w:hAnsi="Verdana" w:cs="Lao UI"/>
                <w:b/>
                <w:sz w:val="16"/>
                <w:szCs w:val="16"/>
                <w:vertAlign w:val="superscript"/>
              </w:rPr>
              <w:t>**</w:t>
            </w:r>
            <w:r w:rsidR="00E45152">
              <w:rPr>
                <w:rFonts w:ascii="Verdana" w:hAnsi="Verdana" w:cs="Lao UI"/>
                <w:b/>
                <w:sz w:val="16"/>
                <w:szCs w:val="16"/>
              </w:rPr>
              <w:t xml:space="preserve">, na </w:t>
            </w:r>
            <w:r w:rsidR="00B16EEF">
              <w:rPr>
                <w:rFonts w:ascii="Verdana" w:hAnsi="Verdana" w:cs="Lao UI"/>
                <w:b/>
                <w:sz w:val="16"/>
                <w:szCs w:val="16"/>
              </w:rPr>
              <w:t xml:space="preserve">dachu </w:t>
            </w:r>
            <w:r w:rsidR="00E45152">
              <w:rPr>
                <w:rFonts w:ascii="Verdana" w:hAnsi="Verdana" w:cs="Lao UI"/>
                <w:b/>
                <w:sz w:val="16"/>
                <w:szCs w:val="16"/>
              </w:rPr>
              <w:t>któr</w:t>
            </w:r>
            <w:r w:rsidR="00B16EEF">
              <w:rPr>
                <w:rFonts w:ascii="Verdana" w:hAnsi="Verdana" w:cs="Lao UI"/>
                <w:b/>
                <w:sz w:val="16"/>
                <w:szCs w:val="16"/>
              </w:rPr>
              <w:t>ego</w:t>
            </w:r>
            <w:r w:rsidR="0015358D">
              <w:rPr>
                <w:rFonts w:ascii="Verdana" w:hAnsi="Verdana" w:cs="Lao UI"/>
                <w:b/>
                <w:sz w:val="16"/>
                <w:szCs w:val="16"/>
              </w:rPr>
              <w:t>/</w:t>
            </w:r>
            <w:r w:rsidR="001E0103">
              <w:rPr>
                <w:rFonts w:ascii="Verdana" w:hAnsi="Verdana" w:cs="Lao UI"/>
                <w:b/>
                <w:sz w:val="16"/>
                <w:szCs w:val="16"/>
              </w:rPr>
              <w:t xml:space="preserve"> któr</w:t>
            </w:r>
            <w:r w:rsidR="0015358D">
              <w:rPr>
                <w:rFonts w:ascii="Verdana" w:hAnsi="Verdana" w:cs="Lao UI"/>
                <w:b/>
                <w:sz w:val="16"/>
                <w:szCs w:val="16"/>
              </w:rPr>
              <w:t>ych,</w:t>
            </w:r>
            <w:r w:rsidR="00E45152">
              <w:rPr>
                <w:rFonts w:ascii="Verdana" w:hAnsi="Verdana" w:cs="Lao UI"/>
                <w:b/>
                <w:sz w:val="16"/>
                <w:szCs w:val="16"/>
              </w:rPr>
              <w:t xml:space="preserve"> znajdują się wyroby </w:t>
            </w:r>
            <w:r w:rsidR="00787AA6">
              <w:rPr>
                <w:rFonts w:ascii="Verdana" w:hAnsi="Verdana" w:cs="Lao UI"/>
                <w:b/>
                <w:sz w:val="16"/>
                <w:szCs w:val="16"/>
              </w:rPr>
              <w:t xml:space="preserve">zawierające </w:t>
            </w:r>
            <w:r w:rsidR="00E45152">
              <w:rPr>
                <w:rFonts w:ascii="Verdana" w:hAnsi="Verdana" w:cs="Lao UI"/>
                <w:b/>
                <w:sz w:val="16"/>
                <w:szCs w:val="16"/>
              </w:rPr>
              <w:t xml:space="preserve">azbest </w:t>
            </w:r>
            <w:r w:rsidR="001E0103">
              <w:rPr>
                <w:rFonts w:ascii="Verdana" w:hAnsi="Verdana" w:cs="Lao UI"/>
                <w:b/>
                <w:sz w:val="16"/>
                <w:szCs w:val="16"/>
              </w:rPr>
              <w:t xml:space="preserve">wraz z podaniem </w:t>
            </w:r>
            <w:r w:rsidR="00E45152">
              <w:rPr>
                <w:rFonts w:ascii="Verdana" w:hAnsi="Verdana" w:cs="Lao UI"/>
                <w:b/>
                <w:sz w:val="16"/>
                <w:szCs w:val="16"/>
              </w:rPr>
              <w:t>wielkoś</w:t>
            </w:r>
            <w:r w:rsidR="001E0103">
              <w:rPr>
                <w:rFonts w:ascii="Verdana" w:hAnsi="Verdana" w:cs="Lao UI"/>
                <w:b/>
                <w:sz w:val="16"/>
                <w:szCs w:val="16"/>
              </w:rPr>
              <w:t>ci</w:t>
            </w:r>
            <w:r w:rsidR="00E45152">
              <w:rPr>
                <w:rFonts w:ascii="Verdana" w:hAnsi="Verdana" w:cs="Lao UI"/>
                <w:b/>
                <w:sz w:val="16"/>
                <w:szCs w:val="16"/>
              </w:rPr>
              <w:t xml:space="preserve"> powierzchni </w:t>
            </w:r>
            <w:r w:rsidR="00BA5921">
              <w:rPr>
                <w:rFonts w:ascii="Verdana" w:hAnsi="Verdana" w:cs="Lao UI"/>
                <w:b/>
                <w:sz w:val="16"/>
                <w:szCs w:val="16"/>
              </w:rPr>
              <w:t xml:space="preserve">tego </w:t>
            </w:r>
            <w:r w:rsidR="001E0103">
              <w:rPr>
                <w:rFonts w:ascii="Verdana" w:hAnsi="Verdana" w:cs="Lao UI"/>
                <w:b/>
                <w:sz w:val="16"/>
                <w:szCs w:val="16"/>
              </w:rPr>
              <w:t>dachu</w:t>
            </w:r>
          </w:p>
          <w:p w14:paraId="18F6A142" w14:textId="77777777" w:rsidR="001E0103" w:rsidRPr="001E0103" w:rsidRDefault="001E0103" w:rsidP="001E0103">
            <w:pPr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1E0103">
              <w:rPr>
                <w:rFonts w:ascii="Verdana" w:hAnsi="Verdana" w:cs="Lao UI"/>
                <w:sz w:val="16"/>
                <w:szCs w:val="16"/>
              </w:rPr>
              <w:t>Przykład</w:t>
            </w:r>
            <w:r>
              <w:rPr>
                <w:rFonts w:ascii="Verdana" w:hAnsi="Verdana" w:cs="Lao UI"/>
                <w:sz w:val="16"/>
                <w:szCs w:val="16"/>
              </w:rPr>
              <w:t>: obora – powierzchnia dachu na którym znajduje się eternit wynosi: 250 m</w:t>
            </w:r>
            <w:r w:rsidRPr="001E0103">
              <w:rPr>
                <w:rFonts w:ascii="Verdana" w:hAnsi="Verdana" w:cs="Lao UI"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FF3AB3" w:rsidRPr="00BD182E" w14:paraId="50FD75C6" w14:textId="77777777" w:rsidTr="001E0103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56B5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FF123F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8046F1E" w14:textId="77777777" w:rsidTr="001E010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C0BDE" w14:textId="77777777" w:rsidR="00FF3AB3" w:rsidRPr="00BD182E" w:rsidRDefault="00FF3AB3" w:rsidP="00E4515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FC72" w14:textId="77777777" w:rsidR="00C7072C" w:rsidRPr="00BD182E" w:rsidRDefault="00C7072C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E0103" w:rsidRPr="00BD182E" w14:paraId="0AD6AB06" w14:textId="77777777" w:rsidTr="001E010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933D" w14:textId="77777777" w:rsidR="001E0103" w:rsidRPr="00BD182E" w:rsidRDefault="001E0103" w:rsidP="00E4515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84D9F" w14:textId="77777777" w:rsidR="001E0103" w:rsidRPr="00BD182E" w:rsidRDefault="001E010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E0103" w:rsidRPr="00BD182E" w14:paraId="0A0B4893" w14:textId="77777777" w:rsidTr="001E010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BCBFC" w14:textId="77777777" w:rsidR="001E0103" w:rsidRPr="00BD182E" w:rsidRDefault="001E0103" w:rsidP="00E4515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D7557" w14:textId="77777777" w:rsidR="001E0103" w:rsidRPr="00BD182E" w:rsidRDefault="001E010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E0103" w:rsidRPr="00BD182E" w14:paraId="45F0B679" w14:textId="77777777" w:rsidTr="001E010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BEB31" w14:textId="77777777" w:rsidR="001E0103" w:rsidRPr="00BD182E" w:rsidRDefault="001E0103" w:rsidP="00E4515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AB50F" w14:textId="77777777" w:rsidR="001E0103" w:rsidRPr="00BD182E" w:rsidRDefault="001E010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84282" w:rsidRPr="00BD182E" w14:paraId="18EB8E20" w14:textId="77777777" w:rsidTr="001E010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5185F" w14:textId="77777777" w:rsidR="00C84282" w:rsidRPr="00BD182E" w:rsidRDefault="00C84282" w:rsidP="00E4515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4DB3C" w14:textId="77777777" w:rsidR="00C84282" w:rsidRPr="00BD182E" w:rsidRDefault="00C84282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84282" w:rsidRPr="00BD182E" w14:paraId="1DF4836D" w14:textId="77777777" w:rsidTr="001E010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828E2" w14:textId="77777777" w:rsidR="00C84282" w:rsidRPr="00BD182E" w:rsidRDefault="00C84282" w:rsidP="00E4515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535F9" w14:textId="77777777" w:rsidR="00C84282" w:rsidRPr="00BD182E" w:rsidRDefault="00C84282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84282" w:rsidRPr="00BD182E" w14:paraId="73ADFF43" w14:textId="77777777" w:rsidTr="001E010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2AAB7" w14:textId="77777777" w:rsidR="00C84282" w:rsidRPr="00BD182E" w:rsidRDefault="00C84282" w:rsidP="00E4515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BF837" w14:textId="77777777" w:rsidR="00C84282" w:rsidRPr="00BD182E" w:rsidRDefault="00C84282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E0103" w:rsidRPr="00BD182E" w14:paraId="16E0F721" w14:textId="77777777" w:rsidTr="001E010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6B0C3" w14:textId="77777777" w:rsidR="001E0103" w:rsidRPr="00BD182E" w:rsidRDefault="001E0103" w:rsidP="00E4515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819C1" w14:textId="77777777" w:rsidR="001E0103" w:rsidRPr="00BD182E" w:rsidRDefault="001E010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32D1EE9B" w14:textId="77777777" w:rsidTr="00C84282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563AF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E215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10ECE427" w14:textId="77777777" w:rsidTr="00C8428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B8EA5" w14:textId="77777777" w:rsidR="00FF3AB3" w:rsidRPr="006E41B0" w:rsidRDefault="00FF3AB3" w:rsidP="00A1043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85C1DB7" w14:textId="5B64A992" w:rsidR="00FF3AB3" w:rsidRPr="006E41B0" w:rsidRDefault="00762D05" w:rsidP="00A31EA3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CD676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54064B" w:rsidRPr="006E41B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880196">
              <w:rPr>
                <w:rFonts w:ascii="Verdana" w:hAnsi="Verdana" w:cs="Lao UI"/>
                <w:b/>
                <w:sz w:val="16"/>
                <w:szCs w:val="16"/>
              </w:rPr>
              <w:t>Planowan</w:t>
            </w:r>
            <w:r w:rsidR="007E533D">
              <w:rPr>
                <w:rFonts w:ascii="Verdana" w:hAnsi="Verdana" w:cs="Lao UI"/>
                <w:b/>
                <w:sz w:val="16"/>
                <w:szCs w:val="16"/>
              </w:rPr>
              <w:t>y</w:t>
            </w:r>
            <w:r w:rsidR="0088019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E533D">
              <w:rPr>
                <w:rFonts w:ascii="Verdana" w:hAnsi="Verdana" w:cs="Lao UI"/>
                <w:b/>
                <w:sz w:val="16"/>
                <w:szCs w:val="16"/>
              </w:rPr>
              <w:t>termin</w:t>
            </w:r>
            <w:r w:rsidR="00880196">
              <w:rPr>
                <w:rFonts w:ascii="Verdana" w:hAnsi="Verdana" w:cs="Lao UI"/>
                <w:b/>
                <w:sz w:val="16"/>
                <w:szCs w:val="16"/>
              </w:rPr>
              <w:t xml:space="preserve"> wymiany pokrycia dachu</w:t>
            </w:r>
          </w:p>
        </w:tc>
      </w:tr>
      <w:tr w:rsidR="00FF3AB3" w:rsidRPr="00BD182E" w14:paraId="7A3A70A4" w14:textId="77777777" w:rsidTr="0015358D">
        <w:trPr>
          <w:trHeight w:hRule="exact"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96A82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D77DBDC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E41B0" w:rsidRPr="00BD182E" w14:paraId="6D8C8129" w14:textId="77777777" w:rsidTr="0015358D">
        <w:trPr>
          <w:trHeight w:hRule="exact" w:val="68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004F2C" w14:textId="77777777" w:rsidR="006E41B0" w:rsidRPr="00BD182E" w:rsidRDefault="006E41B0" w:rsidP="006E41B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DBF" w14:textId="77777777" w:rsidR="00ED2DB7" w:rsidRDefault="00ED2DB7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631E2C28" w14:textId="77777777" w:rsidR="00C7072C" w:rsidRDefault="00C7072C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790D738" w14:textId="77777777" w:rsidR="00C21FCF" w:rsidRDefault="00C21FC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2A9D4D45" w14:textId="77777777" w:rsidR="00C21FCF" w:rsidRDefault="00C21FC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6FAA264E" w14:textId="77777777" w:rsidR="00C21FCF" w:rsidRPr="00BD182E" w:rsidRDefault="00C21FC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412C0337" w14:textId="77777777" w:rsidTr="00D32DC0">
        <w:tc>
          <w:tcPr>
            <w:tcW w:w="10200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4243E16E" w14:textId="2DD1A81D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Uwagi </w:t>
            </w:r>
            <w:r w:rsidRPr="00FA1A13">
              <w:rPr>
                <w:rFonts w:ascii="Verdana" w:hAnsi="Verdana" w:cs="Lao UI"/>
                <w:sz w:val="16"/>
                <w:szCs w:val="16"/>
              </w:rPr>
              <w:t>(</w:t>
            </w:r>
            <w:r w:rsidR="007E533D" w:rsidRPr="00FA1A13">
              <w:rPr>
                <w:rFonts w:ascii="Verdana" w:hAnsi="Verdana" w:cs="Lao UI"/>
                <w:sz w:val="16"/>
                <w:szCs w:val="16"/>
              </w:rPr>
              <w:t>nieobowiązkowe do wypełnienia</w:t>
            </w:r>
            <w:r w:rsidRPr="00FA1A13">
              <w:rPr>
                <w:rFonts w:ascii="Verdana" w:hAnsi="Verdana" w:cs="Lao UI"/>
                <w:sz w:val="16"/>
                <w:szCs w:val="16"/>
              </w:rPr>
              <w:t>)</w:t>
            </w:r>
          </w:p>
        </w:tc>
      </w:tr>
      <w:tr w:rsidR="00FA1A13" w:rsidRPr="00BD182E" w14:paraId="77AF976D" w14:textId="77777777" w:rsidTr="00D32DC0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42F0B" w14:textId="77777777" w:rsidR="00FA1A13" w:rsidRPr="00BD182E" w:rsidRDefault="00FA1A13" w:rsidP="00D32DC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A0D9F92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780F2E01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12650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78C54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1D69CF35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4E51B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629AE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54BB9639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ED34E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D5A3D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40CBE5D9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EEE29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3727D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7D45031C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D97C3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3FD30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4D31CAE5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53FEF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289EC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6BFF4C09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19AD2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D25C9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6C8D7C32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4E211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17621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32D34121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26A73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A80FD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450C9767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52F2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90473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53C73BAE" w14:textId="77777777" w:rsidTr="0015358D">
        <w:trPr>
          <w:trHeight w:val="53"/>
        </w:trPr>
        <w:tc>
          <w:tcPr>
            <w:tcW w:w="10200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F192C5A" w14:textId="0495B806" w:rsidR="004D3513" w:rsidRPr="00BD182E" w:rsidRDefault="00FA1A13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 xml:space="preserve">Data i podpis </w:t>
            </w:r>
            <w:r w:rsidR="007E533D">
              <w:rPr>
                <w:rFonts w:ascii="Verdana" w:hAnsi="Verdana" w:cs="Lao UI"/>
                <w:b/>
                <w:sz w:val="16"/>
                <w:szCs w:val="16"/>
              </w:rPr>
              <w:t>osoby zgłaszającej</w:t>
            </w:r>
          </w:p>
        </w:tc>
      </w:tr>
      <w:tr w:rsidR="004D3513" w:rsidRPr="00BD182E" w14:paraId="40433801" w14:textId="77777777" w:rsidTr="000237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496AE3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left w:val="nil"/>
              <w:bottom w:val="nil"/>
              <w:right w:val="nil"/>
            </w:tcBorders>
          </w:tcPr>
          <w:p w14:paraId="249656C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left w:val="nil"/>
              <w:bottom w:val="nil"/>
              <w:right w:val="nil"/>
            </w:tcBorders>
          </w:tcPr>
          <w:p w14:paraId="368C526F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75851" w:rsidRPr="00BD182E" w14:paraId="7454D0FA" w14:textId="77777777" w:rsidTr="0015358D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DC8435F" w14:textId="77777777" w:rsidR="00B75851" w:rsidRPr="00BD182E" w:rsidRDefault="00B7585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7884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341A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C7C40" w14:textId="77777777" w:rsidR="00B75851" w:rsidRPr="00BD182E" w:rsidRDefault="0015358D" w:rsidP="001535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5C92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2528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6893A62" w14:textId="77777777" w:rsidR="00B75851" w:rsidRPr="00BD182E" w:rsidRDefault="00B75851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AD0D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9156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9E7" w14:textId="77777777" w:rsidR="00B75851" w:rsidRPr="00BD182E" w:rsidRDefault="00B75851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2C76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460AA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4FD43A2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86A94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BD899B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4051E330" w14:textId="77777777" w:rsidTr="0002375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E2069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303B4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20977A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65pt;height:8.65pt" o:ole="">
                  <v:imagedata r:id="rId7" o:title=""/>
                </v:shape>
                <o:OLEObject Type="Embed" ProgID="PBrush" ShapeID="_x0000_i1025" DrawAspect="Content" ObjectID="_1726913491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336073B2" w14:textId="77777777" w:rsidTr="0002375A">
        <w:trPr>
          <w:trHeight w:val="833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0857744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8357" w:type="dxa"/>
            <w:gridSpan w:val="33"/>
            <w:tcBorders>
              <w:right w:val="single" w:sz="4" w:space="0" w:color="auto"/>
            </w:tcBorders>
          </w:tcPr>
          <w:p w14:paraId="3B3D227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1643312F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F41D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37" w:bottom="851" w:left="851" w:header="709" w:footer="709" w:gutter="0"/>
          <w:cols w:space="708"/>
          <w:docGrid w:linePitch="360"/>
        </w:sectPr>
      </w:pPr>
    </w:p>
    <w:p w14:paraId="469AF43C" w14:textId="77777777" w:rsidR="00A6781F" w:rsidRDefault="00A6781F" w:rsidP="007E533D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5771AD43" w14:textId="77777777" w:rsidR="007E533D" w:rsidRDefault="007E533D" w:rsidP="007E533D">
      <w:pPr>
        <w:spacing w:after="0" w:line="240" w:lineRule="auto"/>
        <w:jc w:val="both"/>
        <w:rPr>
          <w:rFonts w:ascii="Verdana" w:hAnsi="Verdana" w:cs="Lao UI"/>
          <w:sz w:val="14"/>
          <w:szCs w:val="16"/>
        </w:rPr>
      </w:pPr>
      <w:r>
        <w:rPr>
          <w:rFonts w:ascii="Verdana" w:hAnsi="Verdana" w:cs="Lao UI"/>
          <w:sz w:val="14"/>
          <w:szCs w:val="16"/>
          <w:vertAlign w:val="superscript"/>
        </w:rPr>
        <w:t>*</w:t>
      </w:r>
      <w:r w:rsidRPr="00854672">
        <w:rPr>
          <w:rFonts w:ascii="Verdana" w:hAnsi="Verdana" w:cs="Lao UI"/>
          <w:sz w:val="14"/>
          <w:szCs w:val="16"/>
        </w:rPr>
        <w:t xml:space="preserve"> – </w:t>
      </w:r>
      <w:r>
        <w:rPr>
          <w:rFonts w:ascii="Verdana" w:hAnsi="Verdana" w:cs="Lao UI"/>
          <w:sz w:val="14"/>
          <w:szCs w:val="16"/>
        </w:rPr>
        <w:t>Z</w:t>
      </w:r>
      <w:r w:rsidRPr="00854672">
        <w:rPr>
          <w:rFonts w:ascii="Verdana" w:hAnsi="Verdana" w:cs="Lao UI"/>
          <w:sz w:val="14"/>
          <w:szCs w:val="16"/>
        </w:rPr>
        <w:t xml:space="preserve">głoszenie dotyczy przedsięwzięć realizowanych w ramach składanego do </w:t>
      </w:r>
      <w:r>
        <w:rPr>
          <w:rFonts w:ascii="Verdana" w:hAnsi="Verdana" w:cs="Lao UI"/>
          <w:sz w:val="14"/>
          <w:szCs w:val="16"/>
        </w:rPr>
        <w:t>Agencji Restrukturyzacji i Modernizacji Rolnictwa wniosku o objęcie przedsięwzięcia wsparciem związanego z częścią inwestycji A1.4.1.: Wymiana pokryć dachowych z materiałów szkodliwych dla zdrowia lub środowiska w gospodarstwach rolnych Krajowego Planu Odbudowy i Zwiększania Odporności.</w:t>
      </w:r>
    </w:p>
    <w:p w14:paraId="68AF1A79" w14:textId="3F10C0C7" w:rsidR="00854672" w:rsidRPr="00854672" w:rsidRDefault="007E533D" w:rsidP="007E533D">
      <w:pPr>
        <w:spacing w:after="0" w:line="240" w:lineRule="auto"/>
        <w:jc w:val="both"/>
        <w:rPr>
          <w:rFonts w:ascii="Verdana" w:hAnsi="Verdana" w:cs="Lao UI"/>
          <w:sz w:val="14"/>
          <w:szCs w:val="16"/>
        </w:rPr>
      </w:pPr>
      <w:r>
        <w:rPr>
          <w:rFonts w:ascii="Verdana" w:hAnsi="Verdana" w:cs="Lao UI"/>
          <w:sz w:val="14"/>
          <w:szCs w:val="16"/>
          <w:vertAlign w:val="superscript"/>
        </w:rPr>
        <w:t>**</w:t>
      </w:r>
      <w:r>
        <w:rPr>
          <w:rFonts w:ascii="Verdana" w:hAnsi="Verdana" w:cs="Lao UI"/>
          <w:sz w:val="14"/>
          <w:szCs w:val="16"/>
        </w:rPr>
        <w:t xml:space="preserve"> - N</w:t>
      </w:r>
      <w:r w:rsidRPr="0015358D">
        <w:rPr>
          <w:rFonts w:ascii="Verdana" w:hAnsi="Verdana" w:cs="Lao UI"/>
          <w:sz w:val="14"/>
          <w:szCs w:val="16"/>
        </w:rPr>
        <w:t>ależy wskazać wszystkie budynki, na których planuje się wymianę pokrycia dachu</w:t>
      </w:r>
      <w:r>
        <w:rPr>
          <w:rFonts w:ascii="Verdana" w:hAnsi="Verdana" w:cs="Lao UI"/>
          <w:sz w:val="14"/>
          <w:szCs w:val="16"/>
        </w:rPr>
        <w:t xml:space="preserve"> wykonanego z wyrobów</w:t>
      </w:r>
      <w:r w:rsidRPr="0015358D">
        <w:rPr>
          <w:rFonts w:ascii="Verdana" w:hAnsi="Verdana" w:cs="Lao UI"/>
          <w:sz w:val="14"/>
          <w:szCs w:val="16"/>
        </w:rPr>
        <w:t xml:space="preserve"> zawierających azbest</w:t>
      </w:r>
      <w:r>
        <w:rPr>
          <w:rFonts w:ascii="Verdana" w:hAnsi="Verdana" w:cs="Lao UI"/>
          <w:sz w:val="14"/>
          <w:szCs w:val="16"/>
        </w:rPr>
        <w:t>. J</w:t>
      </w:r>
      <w:r w:rsidRPr="0015358D">
        <w:rPr>
          <w:rFonts w:ascii="Verdana" w:hAnsi="Verdana" w:cs="Lao UI"/>
          <w:sz w:val="14"/>
          <w:szCs w:val="16"/>
        </w:rPr>
        <w:t xml:space="preserve">eżeli budynki są zlokalizowane na </w:t>
      </w:r>
      <w:r>
        <w:rPr>
          <w:rFonts w:ascii="Verdana" w:hAnsi="Verdana" w:cs="Lao UI"/>
          <w:sz w:val="14"/>
          <w:szCs w:val="16"/>
        </w:rPr>
        <w:t>różnych działkach, wówczas należy wypełnić odrębne zgłoszenia</w:t>
      </w:r>
      <w:r w:rsidR="00A6144F">
        <w:rPr>
          <w:rFonts w:ascii="Verdana" w:hAnsi="Verdana" w:cs="Lao UI"/>
          <w:sz w:val="14"/>
          <w:szCs w:val="16"/>
        </w:rPr>
        <w:t>.</w:t>
      </w:r>
    </w:p>
    <w:sectPr w:rsidR="00854672" w:rsidRPr="00854672" w:rsidSect="003C3CF0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BD78B" w14:textId="77777777" w:rsidR="00663786" w:rsidRDefault="00663786" w:rsidP="003F6C99">
      <w:pPr>
        <w:spacing w:after="0" w:line="240" w:lineRule="auto"/>
      </w:pPr>
      <w:r>
        <w:separator/>
      </w:r>
    </w:p>
  </w:endnote>
  <w:endnote w:type="continuationSeparator" w:id="0">
    <w:p w14:paraId="4950FA3B" w14:textId="77777777" w:rsidR="00663786" w:rsidRDefault="00663786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C373" w14:textId="77777777" w:rsidR="00905977" w:rsidRDefault="009059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3980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3E3EF" w14:textId="77777777" w:rsidR="003C202F" w:rsidRPr="00C21FCF" w:rsidRDefault="003C202F" w:rsidP="00C21FCF">
            <w:pPr>
              <w:pStyle w:val="Stopka"/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0ECC457B" w14:textId="77777777" w:rsidR="003C202F" w:rsidRDefault="003C202F">
            <w:pPr>
              <w:pStyle w:val="Stopka"/>
              <w:jc w:val="right"/>
            </w:pPr>
            <w:r w:rsidRPr="00745BB3">
              <w:t xml:space="preserve">Strona </w:t>
            </w:r>
            <w:r w:rsidRPr="00745BB3">
              <w:rPr>
                <w:bCs/>
                <w:sz w:val="24"/>
                <w:szCs w:val="24"/>
              </w:rPr>
              <w:fldChar w:fldCharType="begin"/>
            </w:r>
            <w:r w:rsidRPr="00745BB3">
              <w:rPr>
                <w:bCs/>
              </w:rPr>
              <w:instrText>PAGE</w:instrText>
            </w:r>
            <w:r w:rsidRPr="00745BB3">
              <w:rPr>
                <w:bCs/>
                <w:sz w:val="24"/>
                <w:szCs w:val="24"/>
              </w:rPr>
              <w:fldChar w:fldCharType="separate"/>
            </w:r>
            <w:r w:rsidR="00745BB3">
              <w:rPr>
                <w:bCs/>
                <w:noProof/>
              </w:rPr>
              <w:t>1</w:t>
            </w:r>
            <w:r w:rsidRPr="00745BB3">
              <w:rPr>
                <w:bCs/>
                <w:sz w:val="24"/>
                <w:szCs w:val="24"/>
              </w:rPr>
              <w:fldChar w:fldCharType="end"/>
            </w:r>
            <w:r w:rsidRPr="00745BB3">
              <w:t xml:space="preserve"> z </w:t>
            </w:r>
            <w:r w:rsidRPr="00745BB3">
              <w:rPr>
                <w:bCs/>
                <w:sz w:val="24"/>
                <w:szCs w:val="24"/>
              </w:rPr>
              <w:fldChar w:fldCharType="begin"/>
            </w:r>
            <w:r w:rsidRPr="00745BB3">
              <w:rPr>
                <w:bCs/>
              </w:rPr>
              <w:instrText>NUMPAGES</w:instrText>
            </w:r>
            <w:r w:rsidRPr="00745BB3">
              <w:rPr>
                <w:bCs/>
                <w:sz w:val="24"/>
                <w:szCs w:val="24"/>
              </w:rPr>
              <w:fldChar w:fldCharType="separate"/>
            </w:r>
            <w:r w:rsidR="00745BB3">
              <w:rPr>
                <w:bCs/>
                <w:noProof/>
              </w:rPr>
              <w:t>3</w:t>
            </w:r>
            <w:r w:rsidRPr="00745BB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5A312" w14:textId="77777777" w:rsidR="00905977" w:rsidRDefault="0090597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57B562C0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9A4F04" w14:textId="77777777" w:rsidR="00E56D41" w:rsidRPr="003F6C99" w:rsidRDefault="00663786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F5288" w14:textId="77777777" w:rsidR="00663786" w:rsidRDefault="00663786" w:rsidP="003F6C99">
      <w:pPr>
        <w:spacing w:after="0" w:line="240" w:lineRule="auto"/>
      </w:pPr>
      <w:r>
        <w:separator/>
      </w:r>
    </w:p>
  </w:footnote>
  <w:footnote w:type="continuationSeparator" w:id="0">
    <w:p w14:paraId="1D42F792" w14:textId="77777777" w:rsidR="00663786" w:rsidRDefault="00663786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BF7A" w14:textId="77777777" w:rsidR="00905977" w:rsidRDefault="009059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7581E" w14:textId="77777777" w:rsidR="00905977" w:rsidRDefault="009059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14F6" w14:textId="77777777" w:rsidR="00905977" w:rsidRDefault="0090597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65C2" w14:textId="77777777" w:rsidR="00905977" w:rsidRDefault="0090597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478F" w14:textId="77777777" w:rsidR="00905977" w:rsidRDefault="00905977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8C29" w14:textId="77777777" w:rsidR="00905977" w:rsidRDefault="009059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05A6"/>
    <w:rsid w:val="00000F8C"/>
    <w:rsid w:val="00001209"/>
    <w:rsid w:val="00003894"/>
    <w:rsid w:val="000070D8"/>
    <w:rsid w:val="00014EA8"/>
    <w:rsid w:val="000175CB"/>
    <w:rsid w:val="0002375A"/>
    <w:rsid w:val="0002416C"/>
    <w:rsid w:val="000364CC"/>
    <w:rsid w:val="0004267C"/>
    <w:rsid w:val="0008081D"/>
    <w:rsid w:val="000869F5"/>
    <w:rsid w:val="000B0665"/>
    <w:rsid w:val="000B5D57"/>
    <w:rsid w:val="000B7B98"/>
    <w:rsid w:val="000B7F53"/>
    <w:rsid w:val="0010204B"/>
    <w:rsid w:val="00112331"/>
    <w:rsid w:val="0012231B"/>
    <w:rsid w:val="00131E84"/>
    <w:rsid w:val="00132A89"/>
    <w:rsid w:val="00143E4F"/>
    <w:rsid w:val="00152297"/>
    <w:rsid w:val="0015358D"/>
    <w:rsid w:val="001658D1"/>
    <w:rsid w:val="0017074E"/>
    <w:rsid w:val="00174869"/>
    <w:rsid w:val="00176795"/>
    <w:rsid w:val="00184BED"/>
    <w:rsid w:val="00186B4F"/>
    <w:rsid w:val="00187A8E"/>
    <w:rsid w:val="001A5F99"/>
    <w:rsid w:val="001B2BDA"/>
    <w:rsid w:val="001E0103"/>
    <w:rsid w:val="001E0F77"/>
    <w:rsid w:val="001E43AD"/>
    <w:rsid w:val="001E68F4"/>
    <w:rsid w:val="001F295A"/>
    <w:rsid w:val="0020472E"/>
    <w:rsid w:val="00211F94"/>
    <w:rsid w:val="002250E7"/>
    <w:rsid w:val="00232C54"/>
    <w:rsid w:val="002372F3"/>
    <w:rsid w:val="0024389E"/>
    <w:rsid w:val="00253CF0"/>
    <w:rsid w:val="002614FB"/>
    <w:rsid w:val="00281C6D"/>
    <w:rsid w:val="00282620"/>
    <w:rsid w:val="00285024"/>
    <w:rsid w:val="002A41E0"/>
    <w:rsid w:val="002B537D"/>
    <w:rsid w:val="002C05B2"/>
    <w:rsid w:val="002D1AA2"/>
    <w:rsid w:val="002E2B25"/>
    <w:rsid w:val="002E5E76"/>
    <w:rsid w:val="002F1501"/>
    <w:rsid w:val="002F651E"/>
    <w:rsid w:val="00302AB3"/>
    <w:rsid w:val="00302BB6"/>
    <w:rsid w:val="00316560"/>
    <w:rsid w:val="0033148D"/>
    <w:rsid w:val="00344A02"/>
    <w:rsid w:val="00346D02"/>
    <w:rsid w:val="00356B5A"/>
    <w:rsid w:val="00361DA3"/>
    <w:rsid w:val="00370080"/>
    <w:rsid w:val="00375B7D"/>
    <w:rsid w:val="003764D3"/>
    <w:rsid w:val="0038031F"/>
    <w:rsid w:val="0038452E"/>
    <w:rsid w:val="00390539"/>
    <w:rsid w:val="00395F34"/>
    <w:rsid w:val="003A1F96"/>
    <w:rsid w:val="003A2ADD"/>
    <w:rsid w:val="003C202F"/>
    <w:rsid w:val="003C3CF0"/>
    <w:rsid w:val="003E0A0D"/>
    <w:rsid w:val="003F6C99"/>
    <w:rsid w:val="00404001"/>
    <w:rsid w:val="0041192B"/>
    <w:rsid w:val="004214C4"/>
    <w:rsid w:val="00422164"/>
    <w:rsid w:val="00423279"/>
    <w:rsid w:val="00432552"/>
    <w:rsid w:val="004342A1"/>
    <w:rsid w:val="00446EA1"/>
    <w:rsid w:val="004478F1"/>
    <w:rsid w:val="00447F51"/>
    <w:rsid w:val="00451478"/>
    <w:rsid w:val="00464686"/>
    <w:rsid w:val="0049500C"/>
    <w:rsid w:val="004A0B6F"/>
    <w:rsid w:val="004A4229"/>
    <w:rsid w:val="004A57F3"/>
    <w:rsid w:val="004B0B6E"/>
    <w:rsid w:val="004D3513"/>
    <w:rsid w:val="004D50F4"/>
    <w:rsid w:val="004F0444"/>
    <w:rsid w:val="004F2EC0"/>
    <w:rsid w:val="004F713A"/>
    <w:rsid w:val="00503E50"/>
    <w:rsid w:val="0051497E"/>
    <w:rsid w:val="005153CA"/>
    <w:rsid w:val="00516D72"/>
    <w:rsid w:val="005242AB"/>
    <w:rsid w:val="00525A75"/>
    <w:rsid w:val="00530ECF"/>
    <w:rsid w:val="00532669"/>
    <w:rsid w:val="00534757"/>
    <w:rsid w:val="0054064B"/>
    <w:rsid w:val="005737E7"/>
    <w:rsid w:val="005747C8"/>
    <w:rsid w:val="005758A5"/>
    <w:rsid w:val="005760AE"/>
    <w:rsid w:val="00581E6D"/>
    <w:rsid w:val="00582568"/>
    <w:rsid w:val="005849B1"/>
    <w:rsid w:val="00586426"/>
    <w:rsid w:val="005901C6"/>
    <w:rsid w:val="00592034"/>
    <w:rsid w:val="00594811"/>
    <w:rsid w:val="005A14AE"/>
    <w:rsid w:val="005A2103"/>
    <w:rsid w:val="005C7EAD"/>
    <w:rsid w:val="005D58B2"/>
    <w:rsid w:val="005E5EA0"/>
    <w:rsid w:val="00604AD3"/>
    <w:rsid w:val="00612425"/>
    <w:rsid w:val="0062158F"/>
    <w:rsid w:val="00651CA1"/>
    <w:rsid w:val="00663786"/>
    <w:rsid w:val="0067258D"/>
    <w:rsid w:val="00673FCB"/>
    <w:rsid w:val="006751F7"/>
    <w:rsid w:val="00677CB6"/>
    <w:rsid w:val="00693F93"/>
    <w:rsid w:val="006A05A3"/>
    <w:rsid w:val="006A2074"/>
    <w:rsid w:val="006B19E3"/>
    <w:rsid w:val="006C131A"/>
    <w:rsid w:val="006C1CC2"/>
    <w:rsid w:val="006C4E7D"/>
    <w:rsid w:val="006C51CD"/>
    <w:rsid w:val="006D542C"/>
    <w:rsid w:val="006D6D41"/>
    <w:rsid w:val="006D78BD"/>
    <w:rsid w:val="006E41B0"/>
    <w:rsid w:val="006F1C06"/>
    <w:rsid w:val="006F3039"/>
    <w:rsid w:val="00703DBC"/>
    <w:rsid w:val="007125A9"/>
    <w:rsid w:val="00723E38"/>
    <w:rsid w:val="00735D61"/>
    <w:rsid w:val="00740D57"/>
    <w:rsid w:val="00742165"/>
    <w:rsid w:val="00745BB3"/>
    <w:rsid w:val="00750971"/>
    <w:rsid w:val="00751C61"/>
    <w:rsid w:val="00762D05"/>
    <w:rsid w:val="00766986"/>
    <w:rsid w:val="00773F04"/>
    <w:rsid w:val="00780652"/>
    <w:rsid w:val="00787AA6"/>
    <w:rsid w:val="007A0455"/>
    <w:rsid w:val="007A4102"/>
    <w:rsid w:val="007A7D3C"/>
    <w:rsid w:val="007B49A5"/>
    <w:rsid w:val="007B7CF6"/>
    <w:rsid w:val="007C331C"/>
    <w:rsid w:val="007C4B8B"/>
    <w:rsid w:val="007C5CFB"/>
    <w:rsid w:val="007E533D"/>
    <w:rsid w:val="007F0B8B"/>
    <w:rsid w:val="007F261D"/>
    <w:rsid w:val="00813CC1"/>
    <w:rsid w:val="00816F02"/>
    <w:rsid w:val="008220EC"/>
    <w:rsid w:val="00831FE9"/>
    <w:rsid w:val="008474E6"/>
    <w:rsid w:val="0085137B"/>
    <w:rsid w:val="00854672"/>
    <w:rsid w:val="00865644"/>
    <w:rsid w:val="00877CB0"/>
    <w:rsid w:val="008800BE"/>
    <w:rsid w:val="00880196"/>
    <w:rsid w:val="00881EC2"/>
    <w:rsid w:val="0088688C"/>
    <w:rsid w:val="00890B4D"/>
    <w:rsid w:val="0089780E"/>
    <w:rsid w:val="008A0ED8"/>
    <w:rsid w:val="008A34BB"/>
    <w:rsid w:val="008B53E4"/>
    <w:rsid w:val="008B55C2"/>
    <w:rsid w:val="008C0E85"/>
    <w:rsid w:val="008E1331"/>
    <w:rsid w:val="008E2AD4"/>
    <w:rsid w:val="008F0E80"/>
    <w:rsid w:val="008F11BD"/>
    <w:rsid w:val="008F15E2"/>
    <w:rsid w:val="008F55B6"/>
    <w:rsid w:val="00905227"/>
    <w:rsid w:val="00905977"/>
    <w:rsid w:val="00922375"/>
    <w:rsid w:val="009307D9"/>
    <w:rsid w:val="009357CE"/>
    <w:rsid w:val="00936DE8"/>
    <w:rsid w:val="00967A26"/>
    <w:rsid w:val="009728D2"/>
    <w:rsid w:val="00982E5A"/>
    <w:rsid w:val="00983959"/>
    <w:rsid w:val="009851E3"/>
    <w:rsid w:val="0099584B"/>
    <w:rsid w:val="00997697"/>
    <w:rsid w:val="009A6D8D"/>
    <w:rsid w:val="009B1D8C"/>
    <w:rsid w:val="009B1F01"/>
    <w:rsid w:val="009B4F37"/>
    <w:rsid w:val="009C75DC"/>
    <w:rsid w:val="009E092F"/>
    <w:rsid w:val="00A02BF6"/>
    <w:rsid w:val="00A10432"/>
    <w:rsid w:val="00A1240C"/>
    <w:rsid w:val="00A25E90"/>
    <w:rsid w:val="00A31EA3"/>
    <w:rsid w:val="00A32276"/>
    <w:rsid w:val="00A35918"/>
    <w:rsid w:val="00A375F5"/>
    <w:rsid w:val="00A556D6"/>
    <w:rsid w:val="00A6144F"/>
    <w:rsid w:val="00A655C2"/>
    <w:rsid w:val="00A6781F"/>
    <w:rsid w:val="00A77596"/>
    <w:rsid w:val="00A804AE"/>
    <w:rsid w:val="00A85310"/>
    <w:rsid w:val="00A863D4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6217"/>
    <w:rsid w:val="00B0375B"/>
    <w:rsid w:val="00B10B8A"/>
    <w:rsid w:val="00B13FCA"/>
    <w:rsid w:val="00B16EEF"/>
    <w:rsid w:val="00B35281"/>
    <w:rsid w:val="00B37057"/>
    <w:rsid w:val="00B377C7"/>
    <w:rsid w:val="00B52570"/>
    <w:rsid w:val="00B52838"/>
    <w:rsid w:val="00B5318C"/>
    <w:rsid w:val="00B7350A"/>
    <w:rsid w:val="00B75851"/>
    <w:rsid w:val="00B75EA1"/>
    <w:rsid w:val="00B9461C"/>
    <w:rsid w:val="00BA10EF"/>
    <w:rsid w:val="00BA3827"/>
    <w:rsid w:val="00BA5921"/>
    <w:rsid w:val="00BA6239"/>
    <w:rsid w:val="00BC5EB2"/>
    <w:rsid w:val="00BD182E"/>
    <w:rsid w:val="00BD5667"/>
    <w:rsid w:val="00BF02EF"/>
    <w:rsid w:val="00BF5592"/>
    <w:rsid w:val="00C05FDF"/>
    <w:rsid w:val="00C07BA0"/>
    <w:rsid w:val="00C17AAC"/>
    <w:rsid w:val="00C21FCF"/>
    <w:rsid w:val="00C2484B"/>
    <w:rsid w:val="00C24A79"/>
    <w:rsid w:val="00C329C4"/>
    <w:rsid w:val="00C37E1F"/>
    <w:rsid w:val="00C41974"/>
    <w:rsid w:val="00C459BA"/>
    <w:rsid w:val="00C522D9"/>
    <w:rsid w:val="00C60741"/>
    <w:rsid w:val="00C63045"/>
    <w:rsid w:val="00C7072C"/>
    <w:rsid w:val="00C7168B"/>
    <w:rsid w:val="00C71B87"/>
    <w:rsid w:val="00C84282"/>
    <w:rsid w:val="00C95BE6"/>
    <w:rsid w:val="00CA6482"/>
    <w:rsid w:val="00CC377C"/>
    <w:rsid w:val="00CD676E"/>
    <w:rsid w:val="00D014BF"/>
    <w:rsid w:val="00D269EA"/>
    <w:rsid w:val="00D30F8E"/>
    <w:rsid w:val="00D34315"/>
    <w:rsid w:val="00D4644B"/>
    <w:rsid w:val="00D507D9"/>
    <w:rsid w:val="00D55759"/>
    <w:rsid w:val="00D55AC9"/>
    <w:rsid w:val="00D7364B"/>
    <w:rsid w:val="00D74CCD"/>
    <w:rsid w:val="00D7796C"/>
    <w:rsid w:val="00D92666"/>
    <w:rsid w:val="00D947FD"/>
    <w:rsid w:val="00D97F3B"/>
    <w:rsid w:val="00DA03D9"/>
    <w:rsid w:val="00DA0516"/>
    <w:rsid w:val="00DC0EB9"/>
    <w:rsid w:val="00DC5336"/>
    <w:rsid w:val="00DE0A4B"/>
    <w:rsid w:val="00DE5900"/>
    <w:rsid w:val="00DF0C7E"/>
    <w:rsid w:val="00E0344B"/>
    <w:rsid w:val="00E1619B"/>
    <w:rsid w:val="00E259D5"/>
    <w:rsid w:val="00E27F6A"/>
    <w:rsid w:val="00E3483F"/>
    <w:rsid w:val="00E45152"/>
    <w:rsid w:val="00E56D41"/>
    <w:rsid w:val="00E61901"/>
    <w:rsid w:val="00E64A0A"/>
    <w:rsid w:val="00E65481"/>
    <w:rsid w:val="00E76137"/>
    <w:rsid w:val="00E76EEC"/>
    <w:rsid w:val="00E81790"/>
    <w:rsid w:val="00E857D4"/>
    <w:rsid w:val="00E94325"/>
    <w:rsid w:val="00ED2DB7"/>
    <w:rsid w:val="00ED6C7E"/>
    <w:rsid w:val="00F25CA1"/>
    <w:rsid w:val="00F32F32"/>
    <w:rsid w:val="00F41DE9"/>
    <w:rsid w:val="00F46E6B"/>
    <w:rsid w:val="00F63530"/>
    <w:rsid w:val="00F63F92"/>
    <w:rsid w:val="00F656A9"/>
    <w:rsid w:val="00F76B51"/>
    <w:rsid w:val="00F845C1"/>
    <w:rsid w:val="00FA1A13"/>
    <w:rsid w:val="00FA318C"/>
    <w:rsid w:val="00FC3F03"/>
    <w:rsid w:val="00FD34BB"/>
    <w:rsid w:val="00FE227A"/>
    <w:rsid w:val="00FE7A14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F042B"/>
  <w15:docId w15:val="{30F6C551-2426-4C6B-BA69-87CCF17D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DFD1-C1BC-48CA-83F9-5CEFB40D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Kuba Krzysztof</cp:lastModifiedBy>
  <cp:revision>50</cp:revision>
  <cp:lastPrinted>2022-10-10T11:25:00Z</cp:lastPrinted>
  <dcterms:created xsi:type="dcterms:W3CDTF">2022-09-29T10:41:00Z</dcterms:created>
  <dcterms:modified xsi:type="dcterms:W3CDTF">2022-10-10T11:25:00Z</dcterms:modified>
</cp:coreProperties>
</file>